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CCD98" w14:textId="77777777" w:rsidR="005B5AF5" w:rsidRPr="005B5AF5" w:rsidRDefault="005B5AF5" w:rsidP="005B5AF5">
      <w:pPr>
        <w:ind w:firstLine="360"/>
        <w:jc w:val="center"/>
        <w:rPr>
          <w:sz w:val="28"/>
        </w:rPr>
      </w:pPr>
      <w:r w:rsidRPr="005B5AF5">
        <w:rPr>
          <w:sz w:val="28"/>
        </w:rPr>
        <w:t>Психологические развивающие приложения</w:t>
      </w:r>
    </w:p>
    <w:p w14:paraId="2D9EBA48" w14:textId="09066992" w:rsidR="00CD67F5" w:rsidRDefault="008C15C9" w:rsidP="005B5AF5">
      <w:pPr>
        <w:ind w:firstLine="360"/>
      </w:pPr>
      <w:r>
        <w:t>Уже достаточно давно многие психологические развивающие упражнения были переведены в формат приложений для телефонов и андроидов. Сейчас, в условиях дистанционного обучения, мы хотели бы ознакомить вас с некоторыми из наиболее полезных:</w:t>
      </w:r>
    </w:p>
    <w:p w14:paraId="03215155" w14:textId="28491501" w:rsidR="008C15C9" w:rsidRDefault="008C15C9" w:rsidP="008C15C9">
      <w:pPr>
        <w:pStyle w:val="a3"/>
        <w:numPr>
          <w:ilvl w:val="0"/>
          <w:numId w:val="1"/>
        </w:numPr>
      </w:pPr>
      <w:r>
        <w:t>Таблицы Шульте – таблиц</w:t>
      </w:r>
      <w:bookmarkStart w:id="0" w:name="_GoBack"/>
      <w:bookmarkEnd w:id="0"/>
      <w:r>
        <w:t>ы, в которых случайным образом расположены числа или буквы, и их необходимо найти в определенном порядке. Существуют разные способы использования этого упражнения – наиболее распространенное – поиск проводится со взглядом в центр таблицы, и числа ищутся периферийным зрением. Развивает зрительное восприятие и произвольное внимание</w:t>
      </w:r>
    </w:p>
    <w:p w14:paraId="6E62A05E" w14:textId="77777777" w:rsidR="005B5AF5" w:rsidRDefault="008C15C9" w:rsidP="008C15C9">
      <w:pPr>
        <w:pStyle w:val="a3"/>
        <w:rPr>
          <w:rFonts w:ascii="Calibri" w:hAnsi="Calibri" w:cs="Calibri"/>
          <w:lang w:val="en-GB"/>
        </w:rPr>
      </w:pPr>
      <w:r>
        <w:rPr>
          <w:lang w:val="en-GB"/>
        </w:rPr>
        <w:t>Android:</w:t>
      </w:r>
      <w:r w:rsidR="000548B9" w:rsidRPr="000548B9">
        <w:rPr>
          <w:rFonts w:ascii="Calibri" w:hAnsi="Calibri" w:cs="Calibri"/>
          <w:lang w:val="en-GB"/>
        </w:rPr>
        <w:t xml:space="preserve"> </w:t>
      </w:r>
    </w:p>
    <w:p w14:paraId="0BA0D46A" w14:textId="6D5CC41C" w:rsidR="008C15C9" w:rsidRPr="005B5AF5" w:rsidRDefault="005B5AF5" w:rsidP="008C15C9">
      <w:pPr>
        <w:pStyle w:val="a3"/>
      </w:pPr>
      <w:hyperlink r:id="rId8" w:history="1">
        <w:r w:rsidRPr="005B5AF5">
          <w:rPr>
            <w:rStyle w:val="a4"/>
          </w:rPr>
          <w:t>Таблица Шульте: скорочтение, зрительное восприятие</w:t>
        </w:r>
      </w:hyperlink>
    </w:p>
    <w:p w14:paraId="46148FF6" w14:textId="5F7B7C3A" w:rsidR="005B5AF5" w:rsidRPr="005B5AF5" w:rsidRDefault="008C15C9" w:rsidP="005B5AF5">
      <w:pPr>
        <w:pStyle w:val="a3"/>
        <w:rPr>
          <w:rFonts w:ascii="Calibri" w:hAnsi="Calibri" w:cs="Calibri"/>
          <w:lang w:val="en-GB"/>
        </w:rPr>
      </w:pPr>
      <w:r>
        <w:rPr>
          <w:lang w:val="en-GB"/>
        </w:rPr>
        <w:t>iOS:</w:t>
      </w:r>
      <w:r w:rsidR="000548B9" w:rsidRPr="000548B9">
        <w:rPr>
          <w:rFonts w:ascii="Calibri" w:hAnsi="Calibri" w:cs="Calibri"/>
          <w:lang w:val="en-GB"/>
        </w:rPr>
        <w:t xml:space="preserve"> </w:t>
      </w:r>
    </w:p>
    <w:p w14:paraId="4B4E2B91" w14:textId="206F19C9" w:rsidR="008C15C9" w:rsidRPr="005B5AF5" w:rsidRDefault="005B5AF5" w:rsidP="005B5AF5">
      <w:pPr>
        <w:pStyle w:val="a3"/>
        <w:rPr>
          <w:rFonts w:ascii="Calibri" w:hAnsi="Calibri" w:cs="Calibri"/>
        </w:rPr>
      </w:pPr>
      <w:hyperlink r:id="rId9" w:history="1">
        <w:commentRangeStart w:id="1"/>
        <w:r w:rsidRPr="005B5AF5">
          <w:rPr>
            <w:rStyle w:val="a4"/>
          </w:rPr>
          <w:t>Таблицы Шульте - увеличиваем скорость чтения</w:t>
        </w:r>
        <w:commentRangeEnd w:id="1"/>
      </w:hyperlink>
      <w:r>
        <w:rPr>
          <w:rStyle w:val="a9"/>
        </w:rPr>
        <w:commentReference w:id="1"/>
      </w:r>
      <w:r w:rsidRPr="005B5AF5">
        <w:rPr>
          <w:rFonts w:ascii="Calibri" w:hAnsi="Calibri" w:cs="Calibri"/>
        </w:rPr>
        <w:t xml:space="preserve"> </w:t>
      </w:r>
    </w:p>
    <w:p w14:paraId="38F54DE7" w14:textId="13F7BD00" w:rsidR="008C15C9" w:rsidRDefault="008C15C9" w:rsidP="008C15C9">
      <w:pPr>
        <w:pStyle w:val="a3"/>
        <w:numPr>
          <w:ilvl w:val="0"/>
          <w:numId w:val="1"/>
        </w:numPr>
      </w:pPr>
      <w:r>
        <w:t xml:space="preserve">Найди отличия – известная игра, которая одновременно является и хорошим развивающим упражнением. </w:t>
      </w:r>
      <w:r w:rsidRPr="008C15C9">
        <w:t>Ребенку необходимо найти столько отличий, сколько он сможет. Можно давать определенное время, можно не ограничивать. Направлено на развитие произвольного внимания и переключения между разными задачами</w:t>
      </w:r>
      <w:r>
        <w:t>.</w:t>
      </w:r>
    </w:p>
    <w:p w14:paraId="5405D608" w14:textId="77777777" w:rsidR="005B5AF5" w:rsidRDefault="008C15C9" w:rsidP="008C15C9">
      <w:pPr>
        <w:pStyle w:val="a3"/>
        <w:rPr>
          <w:rFonts w:ascii="Calibri" w:hAnsi="Calibri" w:cs="Calibri"/>
          <w:lang w:val="en-GB"/>
        </w:rPr>
      </w:pPr>
      <w:r>
        <w:rPr>
          <w:lang w:val="en-GB"/>
        </w:rPr>
        <w:t>Android:</w:t>
      </w:r>
      <w:r w:rsidR="000548B9" w:rsidRPr="000548B9">
        <w:rPr>
          <w:rFonts w:ascii="Calibri" w:hAnsi="Calibri" w:cs="Calibri"/>
          <w:lang w:val="en-GB"/>
        </w:rPr>
        <w:t xml:space="preserve"> </w:t>
      </w:r>
    </w:p>
    <w:p w14:paraId="08999C41" w14:textId="6E598C9F" w:rsidR="008C15C9" w:rsidRPr="005B5AF5" w:rsidRDefault="005B5AF5" w:rsidP="008C15C9">
      <w:pPr>
        <w:pStyle w:val="a3"/>
      </w:pPr>
      <w:hyperlink r:id="rId12" w:history="1">
        <w:r w:rsidRPr="005B5AF5">
          <w:rPr>
            <w:rStyle w:val="a4"/>
          </w:rPr>
          <w:t>Найди отличия</w:t>
        </w:r>
      </w:hyperlink>
      <w:r w:rsidRPr="005B5AF5">
        <w:t xml:space="preserve"> </w:t>
      </w:r>
    </w:p>
    <w:p w14:paraId="559AD728" w14:textId="77777777" w:rsidR="005B5AF5" w:rsidRDefault="008C15C9" w:rsidP="008C15C9">
      <w:pPr>
        <w:pStyle w:val="a3"/>
        <w:rPr>
          <w:lang w:val="en-GB"/>
        </w:rPr>
      </w:pPr>
      <w:r>
        <w:rPr>
          <w:lang w:val="en-GB"/>
        </w:rPr>
        <w:t>iOS:</w:t>
      </w:r>
    </w:p>
    <w:p w14:paraId="080C14DA" w14:textId="7DAB5C72" w:rsidR="008C15C9" w:rsidRPr="005B5AF5" w:rsidRDefault="005B5AF5" w:rsidP="008C15C9">
      <w:pPr>
        <w:pStyle w:val="a3"/>
      </w:pPr>
      <w:hyperlink r:id="rId13" w:history="1">
        <w:r w:rsidRPr="005B5AF5">
          <w:rPr>
            <w:rStyle w:val="a4"/>
            <w:rFonts w:ascii="Calibri" w:hAnsi="Calibri" w:cs="Calibri"/>
          </w:rPr>
          <w:t>Найди отличия - В чем разница?</w:t>
        </w:r>
      </w:hyperlink>
    </w:p>
    <w:p w14:paraId="5DB8DEF5" w14:textId="4A922161" w:rsidR="008C15C9" w:rsidRDefault="008C15C9" w:rsidP="008C15C9">
      <w:pPr>
        <w:pStyle w:val="a3"/>
        <w:numPr>
          <w:ilvl w:val="0"/>
          <w:numId w:val="1"/>
        </w:numPr>
      </w:pPr>
      <w:r>
        <w:t>Мемо – игра, в которой необходимо переворачивать карточки в поисках совпадающих картинок. Развивает память, внимание и концентрацию.</w:t>
      </w:r>
    </w:p>
    <w:p w14:paraId="1382C8CB" w14:textId="0D6BD48A" w:rsidR="000548B9" w:rsidRDefault="000548B9" w:rsidP="000548B9">
      <w:pPr>
        <w:pStyle w:val="a3"/>
        <w:rPr>
          <w:lang w:val="en-GB"/>
        </w:rPr>
      </w:pPr>
      <w:r>
        <w:rPr>
          <w:lang w:val="en-GB"/>
        </w:rPr>
        <w:t>Android:</w:t>
      </w:r>
      <w:r w:rsidRPr="000548B9">
        <w:rPr>
          <w:rFonts w:ascii="Calibri" w:hAnsi="Calibri" w:cs="Calibri"/>
          <w:lang w:val="en-GB"/>
        </w:rPr>
        <w:t xml:space="preserve"> </w:t>
      </w:r>
      <w:hyperlink r:id="rId14" w:history="1">
        <w:r w:rsidRPr="000548B9">
          <w:rPr>
            <w:rStyle w:val="a4"/>
            <w:rFonts w:ascii="Calibri" w:hAnsi="Calibri" w:cs="Calibri"/>
            <w:lang w:val="en-GB"/>
          </w:rPr>
          <w:t>https://play.go</w:t>
        </w:r>
        <w:r w:rsidRPr="000548B9">
          <w:rPr>
            <w:rStyle w:val="a4"/>
            <w:rFonts w:ascii="Calibri" w:hAnsi="Calibri" w:cs="Calibri"/>
            <w:lang w:val="en-GB"/>
          </w:rPr>
          <w:t>o</w:t>
        </w:r>
        <w:r w:rsidRPr="000548B9">
          <w:rPr>
            <w:rStyle w:val="a4"/>
            <w:rFonts w:ascii="Calibri" w:hAnsi="Calibri" w:cs="Calibri"/>
            <w:lang w:val="en-GB"/>
          </w:rPr>
          <w:t>gle.com/store/apps/details?id=com.inkstudio.memo&amp;hl=ru</w:t>
        </w:r>
      </w:hyperlink>
    </w:p>
    <w:p w14:paraId="280A6360" w14:textId="77777777" w:rsidR="005B5AF5" w:rsidRDefault="000548B9" w:rsidP="000548B9">
      <w:pPr>
        <w:pStyle w:val="a3"/>
        <w:rPr>
          <w:lang w:val="en-GB"/>
        </w:rPr>
      </w:pPr>
      <w:r>
        <w:rPr>
          <w:lang w:val="en-GB"/>
        </w:rPr>
        <w:t>iOS:</w:t>
      </w:r>
    </w:p>
    <w:p w14:paraId="631764CC" w14:textId="2616502C" w:rsidR="000548B9" w:rsidRPr="005B5AF5" w:rsidRDefault="005B5AF5" w:rsidP="005B5AF5">
      <w:pPr>
        <w:pStyle w:val="a3"/>
        <w:rPr>
          <w:rFonts w:ascii="Calibri" w:hAnsi="Calibri" w:cs="Calibri"/>
        </w:rPr>
      </w:pPr>
      <w:hyperlink r:id="rId15" w:history="1">
        <w:r w:rsidRPr="005B5AF5">
          <w:rPr>
            <w:rStyle w:val="a4"/>
            <w:rFonts w:ascii="Calibri" w:hAnsi="Calibri" w:cs="Calibri"/>
          </w:rPr>
          <w:t>Мемо - игра на память</w:t>
        </w:r>
      </w:hyperlink>
    </w:p>
    <w:sectPr w:rsidR="000548B9" w:rsidRPr="005B5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0-03-31T12:07:00Z" w:initials="u">
    <w:p w14:paraId="234A9CB9" w14:textId="006B3BAE" w:rsidR="005B5AF5" w:rsidRDefault="005B5AF5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4A9CB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84D25" w14:textId="77777777" w:rsidR="00265518" w:rsidRDefault="00265518" w:rsidP="005B5AF5">
      <w:pPr>
        <w:spacing w:after="0" w:line="240" w:lineRule="auto"/>
      </w:pPr>
      <w:r>
        <w:separator/>
      </w:r>
    </w:p>
  </w:endnote>
  <w:endnote w:type="continuationSeparator" w:id="0">
    <w:p w14:paraId="7973CA0C" w14:textId="77777777" w:rsidR="00265518" w:rsidRDefault="00265518" w:rsidP="005B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BF4D7" w14:textId="77777777" w:rsidR="00265518" w:rsidRDefault="00265518" w:rsidP="005B5AF5">
      <w:pPr>
        <w:spacing w:after="0" w:line="240" w:lineRule="auto"/>
      </w:pPr>
      <w:r>
        <w:separator/>
      </w:r>
    </w:p>
  </w:footnote>
  <w:footnote w:type="continuationSeparator" w:id="0">
    <w:p w14:paraId="42DD4890" w14:textId="77777777" w:rsidR="00265518" w:rsidRDefault="00265518" w:rsidP="005B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1589"/>
    <w:multiLevelType w:val="hybridMultilevel"/>
    <w:tmpl w:val="9808F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FB"/>
    <w:rsid w:val="000548B9"/>
    <w:rsid w:val="00265518"/>
    <w:rsid w:val="002A7C79"/>
    <w:rsid w:val="00372205"/>
    <w:rsid w:val="005B5AF5"/>
    <w:rsid w:val="005C39FB"/>
    <w:rsid w:val="008276BE"/>
    <w:rsid w:val="008C15C9"/>
    <w:rsid w:val="00CD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A36C"/>
  <w15:chartTrackingRefBased/>
  <w15:docId w15:val="{8299A0BF-19B2-414F-9C22-E0E0B550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5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48B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B5AF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5AF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B5AF5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5B5AF5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B5A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B5A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B5A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5A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B5AF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B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B5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ru.kriopeg.schultetable" TargetMode="External"/><Relationship Id="rId13" Type="http://schemas.openxmlformats.org/officeDocument/2006/relationships/hyperlink" Target="https://apps.apple.com/ru/app/%D0%BD%D0%B0%D0%B9%D0%B4%D0%B8-%D0%BE%D1%82%D0%BB%D0%B8%D1%87%D0%B8%D1%8F-%D0%B2-%D1%87%D0%B5%D0%BC-%D1%80%D0%B0%D0%B7%D0%BD%D0%B8%D1%86%D0%B0/id14456916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sbitsoft.finddifference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apps.apple.com/ru/app/%D0%B8%D0%B3%D1%80%D0%B0-%D0%BC%D0%B5%D0%BC%D0%BE%D1%80%D0%B8/id540679659" TargetMode="Externa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apps.apple.com/ru/app/%D1%82%D0%B0%D0%B1%D0%BB%D0%B8%D1%86%D1%8B-%D1%88%D1%83%D0%BB%D1%8C%D1%82%D0%B5-%D1%83%D0%B2%D0%B5%D0%BB%D0%B8%D1%87%D0%B8%D0%B2%D0%B0%D0%B5%D0%BC-%D1%81%D0%BA%D0%BE%D1%80%D0%BE%D1%81%D1%82%D1%8C-%D1%87%D1%82%D0%B5%D0%BD%D0%B8%D1%8F/id524144158" TargetMode="External"/><Relationship Id="rId14" Type="http://schemas.openxmlformats.org/officeDocument/2006/relationships/hyperlink" Target="https://play.google.com/store/apps/details?id=com.inkstudio.memo&amp;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900F-8B8A-4D32-9E25-0504CF48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ichman</dc:creator>
  <cp:keywords/>
  <dc:description/>
  <cp:lastModifiedBy>user</cp:lastModifiedBy>
  <cp:revision>5</cp:revision>
  <dcterms:created xsi:type="dcterms:W3CDTF">2020-03-30T11:18:00Z</dcterms:created>
  <dcterms:modified xsi:type="dcterms:W3CDTF">2020-03-31T09:11:00Z</dcterms:modified>
</cp:coreProperties>
</file>